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4180261" w:rsidR="00E66CAD" w:rsidRPr="00B32D09" w:rsidRDefault="00CF7FD3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28, 2027 - April 3, 2027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C7F633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F7FD3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0EF20904" w:rsidR="008A7A6A" w:rsidRPr="00B32D09" w:rsidRDefault="00CF7F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8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141DC0A" w:rsidR="00611FFE" w:rsidRPr="00B32D09" w:rsidRDefault="00CF7FD3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EA26E94" w:rsidR="00AA6673" w:rsidRPr="00B32D09" w:rsidRDefault="00CF7F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153A3D4" w:rsidR="002E5988" w:rsidRDefault="00CF7FD3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7D65AA63" w:rsidR="00AA6673" w:rsidRPr="00B32D09" w:rsidRDefault="00CF7FD3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0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E04D14F" w:rsidR="001F326D" w:rsidRDefault="00CF7FD3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4683B3B" w:rsidR="00AA6673" w:rsidRPr="00B32D09" w:rsidRDefault="00CF7FD3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ar 3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BEB1CBB" w:rsidR="00122589" w:rsidRDefault="00CF7FD3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5F671E0" w:rsidR="00AA6673" w:rsidRPr="00B32D09" w:rsidRDefault="00CF7FD3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71380A2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F7FD3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303F7BA0" w:rsidR="00AA6673" w:rsidRPr="00B32D09" w:rsidRDefault="00CF7F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5FF51D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F7FD3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FAEE89B" w:rsidR="00AA6673" w:rsidRPr="00B32D09" w:rsidRDefault="00CF7FD3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F7FD3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CF7FD3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7 weekly calendar</dc:title>
  <dc:subject>Free weekly calendar template for  March 28 to April 3, 2027</dc:subject>
  <dc:creator>General Blue Corporation</dc:creator>
  <keywords>Week 14 of 2027 printable weekly calendar</keywords>
  <dc:description/>
  <dcterms:created xsi:type="dcterms:W3CDTF">2019-10-21T16:21:00.0000000Z</dcterms:created>
  <dcterms:modified xsi:type="dcterms:W3CDTF">2023-01-03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